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51F9B">
        <w:rPr>
          <w:b/>
          <w:bCs/>
          <w:color w:val="000000" w:themeColor="text1"/>
        </w:rPr>
        <w:t>208/228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1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cek Romuald Kowale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WOJCIECHA SZCZURKA SAMORZĄDNOŚĆ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ta Elżbieta Doszcz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60F" w:rsidRDefault="003E260F">
      <w:r>
        <w:separator/>
      </w:r>
    </w:p>
  </w:endnote>
  <w:endnote w:type="continuationSeparator" w:id="0">
    <w:p w:rsidR="003E260F" w:rsidRDefault="003E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60F" w:rsidRDefault="003E260F">
      <w:r>
        <w:separator/>
      </w:r>
    </w:p>
  </w:footnote>
  <w:footnote w:type="continuationSeparator" w:id="0">
    <w:p w:rsidR="003E260F" w:rsidRDefault="003E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E260F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1F9B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7A05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14C7-79C1-4E35-A0EE-C6AD7C58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5T16:02:00Z</dcterms:created>
  <dcterms:modified xsi:type="dcterms:W3CDTF">2024-04-05T16:02:00Z</dcterms:modified>
  <dc:identifier/>
  <dc:language/>
</cp:coreProperties>
</file>